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高中数学  全国卷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高中数学  全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91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学(学科: 高中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